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A6DF6" w14:textId="3A3E8A45" w:rsidR="001D4A28" w:rsidRPr="00CA452E" w:rsidRDefault="001D4A28" w:rsidP="00B90423">
      <w:pPr>
        <w:spacing w:line="240" w:lineRule="auto"/>
        <w:ind w:left="6372" w:firstLine="1141"/>
        <w:rPr>
          <w:rFonts w:ascii="Times New Roman" w:hAnsi="Times New Roman" w:cs="Times New Roman"/>
        </w:rPr>
      </w:pPr>
      <w:r w:rsidRPr="00CA452E">
        <w:rPr>
          <w:rFonts w:ascii="Times New Roman" w:hAnsi="Times New Roman" w:cs="Times New Roman"/>
        </w:rPr>
        <w:t xml:space="preserve">PROJEKT </w:t>
      </w:r>
    </w:p>
    <w:p w14:paraId="75FA90CA" w14:textId="048FDD7F" w:rsidR="001408C9" w:rsidRPr="00466E8D" w:rsidRDefault="001D4A28" w:rsidP="008058E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E8D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BC181B" w:rsidRPr="00466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FC3" w:rsidRPr="00466E8D"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="00B90423" w:rsidRPr="00466E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66E8D">
        <w:rPr>
          <w:rFonts w:ascii="Times New Roman" w:hAnsi="Times New Roman" w:cs="Times New Roman"/>
          <w:b/>
          <w:bCs/>
          <w:sz w:val="24"/>
          <w:szCs w:val="24"/>
        </w:rPr>
        <w:t>RADY GMINY LIDZBARK WARMIŃSKI</w:t>
      </w:r>
      <w:r w:rsidR="00B90423" w:rsidRPr="00466E8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23DD2D2" w14:textId="30109CCF" w:rsidR="001408C9" w:rsidRDefault="001D4A28" w:rsidP="001408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E8D">
        <w:rPr>
          <w:rFonts w:ascii="Times New Roman" w:hAnsi="Times New Roman" w:cs="Times New Roman"/>
          <w:sz w:val="24"/>
          <w:szCs w:val="24"/>
        </w:rPr>
        <w:t xml:space="preserve">z dnia </w:t>
      </w:r>
      <w:r w:rsidR="008850C2" w:rsidRPr="00466E8D">
        <w:rPr>
          <w:rFonts w:ascii="Times New Roman" w:hAnsi="Times New Roman" w:cs="Times New Roman"/>
          <w:sz w:val="24"/>
          <w:szCs w:val="24"/>
        </w:rPr>
        <w:t xml:space="preserve"> </w:t>
      </w:r>
      <w:r w:rsidR="00F9034B">
        <w:rPr>
          <w:rFonts w:ascii="Times New Roman" w:hAnsi="Times New Roman" w:cs="Times New Roman"/>
          <w:sz w:val="24"/>
          <w:szCs w:val="24"/>
        </w:rPr>
        <w:t>.</w:t>
      </w:r>
      <w:r w:rsidR="00C43FC3" w:rsidRPr="00466E8D">
        <w:rPr>
          <w:rFonts w:ascii="Times New Roman" w:hAnsi="Times New Roman" w:cs="Times New Roman"/>
          <w:sz w:val="24"/>
          <w:szCs w:val="24"/>
        </w:rPr>
        <w:t>..</w:t>
      </w:r>
      <w:r w:rsidRPr="00466E8D">
        <w:rPr>
          <w:rFonts w:ascii="Times New Roman" w:hAnsi="Times New Roman" w:cs="Times New Roman"/>
          <w:sz w:val="24"/>
          <w:szCs w:val="24"/>
        </w:rPr>
        <w:t xml:space="preserve"> </w:t>
      </w:r>
      <w:r w:rsidR="00466E8D" w:rsidRPr="00466E8D">
        <w:rPr>
          <w:rFonts w:ascii="Times New Roman" w:hAnsi="Times New Roman" w:cs="Times New Roman"/>
          <w:sz w:val="24"/>
          <w:szCs w:val="24"/>
        </w:rPr>
        <w:t>października</w:t>
      </w:r>
      <w:r w:rsidRPr="00466E8D">
        <w:rPr>
          <w:rFonts w:ascii="Times New Roman" w:hAnsi="Times New Roman" w:cs="Times New Roman"/>
          <w:sz w:val="24"/>
          <w:szCs w:val="24"/>
        </w:rPr>
        <w:t xml:space="preserve"> 202</w:t>
      </w:r>
      <w:r w:rsidR="007F4DC2" w:rsidRPr="00466E8D">
        <w:rPr>
          <w:rFonts w:ascii="Times New Roman" w:hAnsi="Times New Roman" w:cs="Times New Roman"/>
          <w:sz w:val="24"/>
          <w:szCs w:val="24"/>
        </w:rPr>
        <w:t>5</w:t>
      </w:r>
      <w:r w:rsidR="00C43FC3" w:rsidRPr="00466E8D">
        <w:rPr>
          <w:rFonts w:ascii="Times New Roman" w:hAnsi="Times New Roman" w:cs="Times New Roman"/>
          <w:sz w:val="24"/>
          <w:szCs w:val="24"/>
        </w:rPr>
        <w:t xml:space="preserve"> </w:t>
      </w:r>
      <w:r w:rsidRPr="00466E8D">
        <w:rPr>
          <w:rFonts w:ascii="Times New Roman" w:hAnsi="Times New Roman" w:cs="Times New Roman"/>
          <w:sz w:val="24"/>
          <w:szCs w:val="24"/>
        </w:rPr>
        <w:t>r</w:t>
      </w:r>
      <w:r w:rsidR="00C43FC3" w:rsidRPr="00466E8D">
        <w:rPr>
          <w:rFonts w:ascii="Times New Roman" w:hAnsi="Times New Roman" w:cs="Times New Roman"/>
          <w:sz w:val="24"/>
          <w:szCs w:val="24"/>
        </w:rPr>
        <w:t>.</w:t>
      </w:r>
    </w:p>
    <w:p w14:paraId="027EC704" w14:textId="77777777" w:rsidR="00466E8D" w:rsidRPr="00466E8D" w:rsidRDefault="00466E8D" w:rsidP="001408C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7A4E" w14:textId="36B8D899" w:rsidR="00466E8D" w:rsidRDefault="00044B9D" w:rsidP="00466E8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</w:t>
      </w:r>
      <w:r w:rsidR="0072150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34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43FC3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="00DB400B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72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E8D" w:rsidRPr="00F830E1">
        <w:rPr>
          <w:rFonts w:ascii="Times New Roman" w:hAnsi="Times New Roman" w:cs="Times New Roman"/>
          <w:b/>
          <w:bCs/>
          <w:sz w:val="24"/>
          <w:szCs w:val="24"/>
        </w:rPr>
        <w:t>w sprawie wprowadzenia procedury przyjmowania i obsługi zgłoszeń zewnętrznych naruszeń prawa</w:t>
      </w:r>
      <w:r w:rsidR="00466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E8D" w:rsidRPr="00F830E1">
        <w:rPr>
          <w:rFonts w:ascii="Times New Roman" w:hAnsi="Times New Roman" w:cs="Times New Roman"/>
          <w:b/>
          <w:bCs/>
          <w:sz w:val="24"/>
          <w:szCs w:val="24"/>
        </w:rPr>
        <w:t xml:space="preserve">kierowanych do Rady Gminy </w:t>
      </w:r>
      <w:r w:rsidR="00466E8D">
        <w:rPr>
          <w:rFonts w:ascii="Times New Roman" w:hAnsi="Times New Roman" w:cs="Times New Roman"/>
          <w:b/>
          <w:bCs/>
          <w:sz w:val="24"/>
          <w:szCs w:val="24"/>
        </w:rPr>
        <w:t>Lidzbark Warmiński</w:t>
      </w:r>
    </w:p>
    <w:p w14:paraId="7A84B747" w14:textId="2E33E432" w:rsidR="0072150A" w:rsidRDefault="0072150A" w:rsidP="00466E8D">
      <w:pPr>
        <w:spacing w:line="276" w:lineRule="auto"/>
        <w:jc w:val="center"/>
        <w:rPr>
          <w:rFonts w:ascii="Times New Roman" w:hAnsi="Times New Roman" w:cs="Times New Roman"/>
        </w:rPr>
      </w:pPr>
    </w:p>
    <w:p w14:paraId="2AF41BAA" w14:textId="5B0814F1" w:rsidR="001D4A28" w:rsidRPr="00CA452E" w:rsidRDefault="00466E8D" w:rsidP="00CA4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893">
        <w:rPr>
          <w:rFonts w:ascii="Times New Roman" w:hAnsi="Times New Roman" w:cs="Times New Roman"/>
          <w:sz w:val="24"/>
          <w:szCs w:val="24"/>
        </w:rPr>
        <w:t>Na podstawie art. 18 ust.</w:t>
      </w:r>
      <w:r w:rsidR="007913E5">
        <w:rPr>
          <w:rFonts w:ascii="Times New Roman" w:hAnsi="Times New Roman" w:cs="Times New Roman"/>
          <w:sz w:val="24"/>
          <w:szCs w:val="24"/>
        </w:rPr>
        <w:t xml:space="preserve"> </w:t>
      </w:r>
      <w:r w:rsidRPr="00894893">
        <w:rPr>
          <w:rFonts w:ascii="Times New Roman" w:hAnsi="Times New Roman" w:cs="Times New Roman"/>
          <w:sz w:val="24"/>
          <w:szCs w:val="24"/>
        </w:rPr>
        <w:t>2 pkt 15 ustawy z dnia 8 marca 1990 roku o samorzą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93">
        <w:rPr>
          <w:rFonts w:ascii="Times New Roman" w:hAnsi="Times New Roman" w:cs="Times New Roman"/>
          <w:sz w:val="24"/>
          <w:szCs w:val="24"/>
        </w:rPr>
        <w:t>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893">
        <w:rPr>
          <w:rFonts w:ascii="Times New Roman" w:hAnsi="Times New Roman" w:cs="Times New Roman"/>
          <w:sz w:val="24"/>
          <w:szCs w:val="24"/>
        </w:rPr>
        <w:t>Dz. U. z 202</w:t>
      </w:r>
      <w:r w:rsidR="00F449F1">
        <w:rPr>
          <w:rFonts w:ascii="Times New Roman" w:hAnsi="Times New Roman" w:cs="Times New Roman"/>
          <w:sz w:val="24"/>
          <w:szCs w:val="24"/>
        </w:rPr>
        <w:t>5</w:t>
      </w:r>
      <w:r w:rsidRPr="0089489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4893">
        <w:rPr>
          <w:rFonts w:ascii="Times New Roman" w:hAnsi="Times New Roman" w:cs="Times New Roman"/>
          <w:sz w:val="24"/>
          <w:szCs w:val="24"/>
        </w:rPr>
        <w:t xml:space="preserve"> poz. 1</w:t>
      </w:r>
      <w:r w:rsidR="00F449F1">
        <w:rPr>
          <w:rFonts w:ascii="Times New Roman" w:hAnsi="Times New Roman" w:cs="Times New Roman"/>
          <w:sz w:val="24"/>
          <w:szCs w:val="24"/>
        </w:rPr>
        <w:t>153</w:t>
      </w:r>
      <w:r w:rsidRPr="00894893">
        <w:rPr>
          <w:rFonts w:ascii="Times New Roman" w:hAnsi="Times New Roman" w:cs="Times New Roman"/>
          <w:sz w:val="24"/>
          <w:szCs w:val="24"/>
        </w:rPr>
        <w:t>) oraz art. 33, art. 44 ust. 2 ustawy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94893">
        <w:rPr>
          <w:rFonts w:ascii="Times New Roman" w:hAnsi="Times New Roman" w:cs="Times New Roman"/>
          <w:sz w:val="24"/>
          <w:szCs w:val="24"/>
        </w:rPr>
        <w:t>14 czerwca 2024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4893">
        <w:rPr>
          <w:rFonts w:ascii="Times New Roman" w:hAnsi="Times New Roman" w:cs="Times New Roman"/>
          <w:sz w:val="24"/>
          <w:szCs w:val="24"/>
        </w:rPr>
        <w:t xml:space="preserve"> o ochronie sygnalistów (Dz. U. z 2024 r</w:t>
      </w:r>
      <w:r w:rsidR="00F449F1">
        <w:rPr>
          <w:rFonts w:ascii="Times New Roman" w:hAnsi="Times New Roman" w:cs="Times New Roman"/>
          <w:sz w:val="24"/>
          <w:szCs w:val="24"/>
        </w:rPr>
        <w:t>.</w:t>
      </w:r>
      <w:r w:rsidRPr="00894893">
        <w:rPr>
          <w:rFonts w:ascii="Times New Roman" w:hAnsi="Times New Roman" w:cs="Times New Roman"/>
          <w:sz w:val="24"/>
          <w:szCs w:val="24"/>
        </w:rPr>
        <w:t xml:space="preserve"> poz. 928) Rada </w:t>
      </w:r>
      <w:r>
        <w:rPr>
          <w:rFonts w:ascii="Times New Roman" w:hAnsi="Times New Roman" w:cs="Times New Roman"/>
          <w:sz w:val="24"/>
          <w:szCs w:val="24"/>
        </w:rPr>
        <w:t>Gminy Lidzbark Warmiński</w:t>
      </w:r>
      <w:r w:rsidRPr="00894893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452C46D4" w14:textId="08273A59" w:rsidR="00CA452E" w:rsidRPr="007913E5" w:rsidRDefault="009E1A48" w:rsidP="007913E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452E">
        <w:rPr>
          <w:rFonts w:ascii="Times New Roman" w:hAnsi="Times New Roman" w:cs="Arial"/>
          <w:b/>
          <w:bCs/>
          <w:sz w:val="24"/>
          <w:szCs w:val="24"/>
        </w:rPr>
        <w:t>§ 1.</w:t>
      </w:r>
      <w:r w:rsidRPr="00CA452E">
        <w:rPr>
          <w:rFonts w:ascii="Times New Roman" w:hAnsi="Times New Roman" w:cs="Arial"/>
          <w:sz w:val="24"/>
          <w:szCs w:val="24"/>
        </w:rPr>
        <w:t xml:space="preserve"> </w:t>
      </w:r>
      <w:r w:rsidR="00C43FC3" w:rsidRPr="00CA452E">
        <w:rPr>
          <w:rFonts w:ascii="Times New Roman" w:hAnsi="Times New Roman" w:cs="Arial"/>
          <w:sz w:val="24"/>
          <w:szCs w:val="24"/>
        </w:rPr>
        <w:t xml:space="preserve">W załączniku do Uchwały Nr </w:t>
      </w:r>
      <w:r w:rsidR="00CA452E" w:rsidRPr="00CA452E">
        <w:rPr>
          <w:rFonts w:ascii="Times New Roman" w:hAnsi="Times New Roman" w:cs="Times New Roman"/>
          <w:sz w:val="24"/>
          <w:szCs w:val="24"/>
        </w:rPr>
        <w:t>XVII/113/2025</w:t>
      </w:r>
      <w:r w:rsidR="00CA452E" w:rsidRPr="00CA4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FC3" w:rsidRPr="00CA452E">
        <w:rPr>
          <w:rFonts w:ascii="Times New Roman" w:hAnsi="Times New Roman" w:cs="Arial"/>
          <w:sz w:val="24"/>
          <w:szCs w:val="24"/>
        </w:rPr>
        <w:t>Rady Gminy Lidzbark Warmiński z dnia 27 marca 2025</w:t>
      </w:r>
      <w:r w:rsidR="00DE112D">
        <w:rPr>
          <w:rFonts w:ascii="Times New Roman" w:hAnsi="Times New Roman" w:cs="Arial"/>
          <w:sz w:val="24"/>
          <w:szCs w:val="24"/>
        </w:rPr>
        <w:t xml:space="preserve"> </w:t>
      </w:r>
      <w:r w:rsidR="00C43FC3" w:rsidRPr="00CA452E">
        <w:rPr>
          <w:rFonts w:ascii="Times New Roman" w:hAnsi="Times New Roman" w:cs="Arial"/>
          <w:sz w:val="24"/>
          <w:szCs w:val="24"/>
        </w:rPr>
        <w:t xml:space="preserve">r. </w:t>
      </w:r>
      <w:r w:rsidR="00CA452E" w:rsidRPr="00CA452E">
        <w:rPr>
          <w:rFonts w:ascii="Times New Roman" w:hAnsi="Times New Roman" w:cs="Times New Roman"/>
          <w:sz w:val="24"/>
          <w:szCs w:val="24"/>
        </w:rPr>
        <w:t>w sprawie wprowadzenia procedury przyjmowania i obsługi zgłoszeń zewnętrznych naruszeń prawa kierowanych do Rady Gminy Lidzbark Warmiński</w:t>
      </w:r>
      <w:r w:rsidR="00633193" w:rsidRPr="00CA452E">
        <w:rPr>
          <w:rFonts w:ascii="Times New Roman" w:hAnsi="Times New Roman" w:cs="Times New Roman"/>
          <w:sz w:val="24"/>
          <w:szCs w:val="24"/>
        </w:rPr>
        <w:t>,</w:t>
      </w:r>
      <w:r w:rsidR="00C43FC3" w:rsidRPr="00CA452E">
        <w:rPr>
          <w:rFonts w:ascii="Times New Roman" w:hAnsi="Times New Roman" w:cs="Times New Roman"/>
          <w:sz w:val="24"/>
          <w:szCs w:val="24"/>
        </w:rPr>
        <w:t xml:space="preserve"> </w:t>
      </w:r>
      <w:r w:rsidR="007913E5">
        <w:rPr>
          <w:rFonts w:ascii="Times New Roman" w:hAnsi="Times New Roman" w:cs="Times New Roman"/>
          <w:sz w:val="24"/>
          <w:szCs w:val="24"/>
        </w:rPr>
        <w:t>klauzula informacyjna otrzymuje brzmienie jak w załączniku do niniejszej uchwały.</w:t>
      </w:r>
    </w:p>
    <w:p w14:paraId="6FB56D1B" w14:textId="29ABA46D" w:rsidR="00633193" w:rsidRDefault="000A6D43" w:rsidP="00DE112D">
      <w:pPr>
        <w:spacing w:after="0"/>
        <w:ind w:firstLine="360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CA452E">
        <w:rPr>
          <w:rFonts w:ascii="Times New Roman" w:hAnsi="Times New Roman" w:cs="Arial"/>
          <w:b/>
          <w:bCs/>
          <w:sz w:val="24"/>
          <w:szCs w:val="24"/>
        </w:rPr>
        <w:t xml:space="preserve">§ </w:t>
      </w:r>
      <w:r w:rsidR="00C43FC3" w:rsidRPr="00CA452E">
        <w:rPr>
          <w:rFonts w:ascii="Times New Roman" w:hAnsi="Times New Roman" w:cs="Arial"/>
          <w:b/>
          <w:bCs/>
          <w:sz w:val="24"/>
          <w:szCs w:val="24"/>
        </w:rPr>
        <w:t>2</w:t>
      </w:r>
      <w:r w:rsidRPr="00CA452E">
        <w:rPr>
          <w:rFonts w:ascii="Times New Roman" w:hAnsi="Times New Roman" w:cs="Arial"/>
          <w:b/>
          <w:bCs/>
          <w:sz w:val="24"/>
          <w:szCs w:val="24"/>
        </w:rPr>
        <w:t>.</w:t>
      </w:r>
      <w:r w:rsidR="00633193" w:rsidRPr="00CA452E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633193" w:rsidRPr="00CA452E">
        <w:rPr>
          <w:rFonts w:ascii="Times New Roman" w:hAnsi="Times New Roman" w:cs="Arial"/>
          <w:sz w:val="24"/>
          <w:szCs w:val="24"/>
        </w:rPr>
        <w:t>Wykonanie uchwały powierza się Wójtowi Gminy Lidzbark Warmiński</w:t>
      </w:r>
      <w:r w:rsidR="00CA452E">
        <w:rPr>
          <w:rFonts w:ascii="Times New Roman" w:hAnsi="Times New Roman" w:cs="Arial"/>
          <w:sz w:val="24"/>
          <w:szCs w:val="24"/>
        </w:rPr>
        <w:t>.</w:t>
      </w:r>
    </w:p>
    <w:p w14:paraId="10848B2C" w14:textId="77777777" w:rsidR="00CA452E" w:rsidRPr="00CA452E" w:rsidRDefault="00CA452E" w:rsidP="00AC23A8">
      <w:pPr>
        <w:contextualSpacing/>
        <w:jc w:val="both"/>
        <w:rPr>
          <w:rFonts w:ascii="Times New Roman" w:hAnsi="Times New Roman" w:cs="Arial"/>
          <w:sz w:val="24"/>
          <w:szCs w:val="24"/>
        </w:rPr>
      </w:pPr>
    </w:p>
    <w:p w14:paraId="19C83F99" w14:textId="3C074176" w:rsidR="00FA7292" w:rsidRDefault="00633193" w:rsidP="00CA452E">
      <w:pPr>
        <w:spacing w:line="360" w:lineRule="auto"/>
        <w:ind w:firstLine="360"/>
        <w:contextualSpacing/>
        <w:jc w:val="both"/>
        <w:rPr>
          <w:rFonts w:ascii="Times New Roman" w:hAnsi="Times New Roman" w:cs="Arial"/>
        </w:rPr>
      </w:pPr>
      <w:r w:rsidRPr="00CA452E">
        <w:rPr>
          <w:rFonts w:ascii="Times New Roman" w:hAnsi="Times New Roman" w:cs="Arial"/>
          <w:b/>
          <w:bCs/>
          <w:sz w:val="24"/>
          <w:szCs w:val="24"/>
        </w:rPr>
        <w:t xml:space="preserve">§ 3. </w:t>
      </w:r>
      <w:r w:rsidR="00CA452E" w:rsidRPr="0089489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5A53E92" w14:textId="6432D4A9" w:rsidR="001D4A28" w:rsidRDefault="001D4A28" w:rsidP="00E75FB8">
      <w:pPr>
        <w:jc w:val="both"/>
        <w:rPr>
          <w:rFonts w:ascii="Times New Roman" w:hAnsi="Times New Roman" w:cs="Times New Roman"/>
        </w:rPr>
      </w:pPr>
    </w:p>
    <w:p w14:paraId="267F516C" w14:textId="77777777" w:rsidR="0019383C" w:rsidRDefault="0019383C" w:rsidP="00E75FB8">
      <w:pPr>
        <w:jc w:val="both"/>
        <w:rPr>
          <w:rFonts w:ascii="Times New Roman" w:hAnsi="Times New Roman" w:cs="Times New Roman"/>
        </w:rPr>
      </w:pPr>
    </w:p>
    <w:p w14:paraId="6AE691E2" w14:textId="77777777" w:rsidR="0019383C" w:rsidRDefault="0019383C" w:rsidP="001D4A28">
      <w:pPr>
        <w:rPr>
          <w:rFonts w:ascii="Times New Roman" w:hAnsi="Times New Roman" w:cs="Times New Roman"/>
        </w:rPr>
      </w:pPr>
    </w:p>
    <w:p w14:paraId="062F863F" w14:textId="77777777" w:rsidR="0019383C" w:rsidRDefault="0019383C" w:rsidP="001D4A28">
      <w:pPr>
        <w:rPr>
          <w:rFonts w:ascii="Times New Roman" w:hAnsi="Times New Roman" w:cs="Times New Roman"/>
        </w:rPr>
      </w:pPr>
    </w:p>
    <w:p w14:paraId="1DE91B41" w14:textId="2D9C2507" w:rsidR="008850C2" w:rsidRPr="00F32E66" w:rsidRDefault="00633193" w:rsidP="00F32E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0C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0DD46692" w14:textId="654E8A49" w:rsidR="008A5903" w:rsidRDefault="00EB25C4" w:rsidP="00791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mianą </w:t>
      </w:r>
      <w:r w:rsidR="00F449F1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49F1">
        <w:rPr>
          <w:rFonts w:ascii="Times New Roman" w:hAnsi="Times New Roman" w:cs="Times New Roman"/>
          <w:sz w:val="24"/>
          <w:szCs w:val="24"/>
        </w:rPr>
        <w:t xml:space="preserve"> siedziby Prezesa </w:t>
      </w:r>
      <w:r w:rsidR="00CA452E">
        <w:rPr>
          <w:rFonts w:ascii="Times New Roman" w:hAnsi="Times New Roman" w:cs="Times New Roman"/>
          <w:sz w:val="24"/>
          <w:szCs w:val="24"/>
        </w:rPr>
        <w:t>Urz</w:t>
      </w:r>
      <w:r w:rsidR="00F449F1">
        <w:rPr>
          <w:rFonts w:ascii="Times New Roman" w:hAnsi="Times New Roman" w:cs="Times New Roman"/>
          <w:sz w:val="24"/>
          <w:szCs w:val="24"/>
        </w:rPr>
        <w:t>ędu</w:t>
      </w:r>
      <w:r w:rsidR="00CA452E">
        <w:rPr>
          <w:rFonts w:ascii="Times New Roman" w:hAnsi="Times New Roman" w:cs="Times New Roman"/>
          <w:sz w:val="24"/>
          <w:szCs w:val="24"/>
        </w:rPr>
        <w:t xml:space="preserve"> Ochrony Danych Osobowych, </w:t>
      </w:r>
      <w:r w:rsidR="00F449F1">
        <w:rPr>
          <w:rFonts w:ascii="Times New Roman" w:hAnsi="Times New Roman" w:cs="Times New Roman"/>
          <w:sz w:val="24"/>
          <w:szCs w:val="24"/>
        </w:rPr>
        <w:br/>
      </w:r>
      <w:r w:rsidR="00CA452E">
        <w:rPr>
          <w:rFonts w:ascii="Times New Roman" w:hAnsi="Times New Roman" w:cs="Times New Roman"/>
          <w:sz w:val="24"/>
          <w:szCs w:val="24"/>
        </w:rPr>
        <w:t>konieczn</w:t>
      </w:r>
      <w:r w:rsidR="00F449F1">
        <w:rPr>
          <w:rFonts w:ascii="Times New Roman" w:hAnsi="Times New Roman" w:cs="Times New Roman"/>
          <w:sz w:val="24"/>
          <w:szCs w:val="24"/>
        </w:rPr>
        <w:t>a</w:t>
      </w:r>
      <w:r w:rsidR="00CA452E">
        <w:rPr>
          <w:rFonts w:ascii="Times New Roman" w:hAnsi="Times New Roman" w:cs="Times New Roman"/>
          <w:sz w:val="24"/>
          <w:szCs w:val="24"/>
        </w:rPr>
        <w:t xml:space="preserve"> jest </w:t>
      </w:r>
      <w:r w:rsidR="00F449F1">
        <w:rPr>
          <w:rFonts w:ascii="Times New Roman" w:hAnsi="Times New Roman" w:cs="Times New Roman"/>
          <w:sz w:val="24"/>
          <w:szCs w:val="24"/>
        </w:rPr>
        <w:t xml:space="preserve">aktualizacja </w:t>
      </w:r>
      <w:r w:rsidR="00F449F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klauzuli informacyjnej</w:t>
      </w:r>
      <w:r w:rsidR="00F449F1">
        <w:rPr>
          <w:rFonts w:ascii="Times New Roman" w:hAnsi="Times New Roman" w:cs="Times New Roman"/>
          <w:sz w:val="24"/>
          <w:szCs w:val="24"/>
        </w:rPr>
        <w:t xml:space="preserve"> zawartej w </w:t>
      </w:r>
      <w:r w:rsidR="00F449F1" w:rsidRPr="00F449F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Procedurze przyjmowania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449F1" w:rsidRPr="00F449F1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 obsługi zgłoszeń zewnętrznych naruszeń prawa kierowanych do Rady Gminy Lidzbark Warmiński</w:t>
      </w:r>
      <w:r w:rsidR="001C59E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8A5903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A5903" w:rsidRPr="001C59E4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rekomendacjami UODO, </w:t>
      </w:r>
      <w:r w:rsidR="008A5903" w:rsidRPr="001C59E4">
        <w:rPr>
          <w:rFonts w:ascii="Times New Roman" w:hAnsi="Times New Roman" w:cs="Times New Roman"/>
          <w:sz w:val="24"/>
          <w:szCs w:val="24"/>
        </w:rPr>
        <w:t xml:space="preserve">aktualizacja ta może ograniczać się </w:t>
      </w:r>
      <w:r w:rsidR="008A5903">
        <w:rPr>
          <w:rFonts w:ascii="Times New Roman" w:hAnsi="Times New Roman" w:cs="Times New Roman"/>
          <w:sz w:val="24"/>
          <w:szCs w:val="24"/>
        </w:rPr>
        <w:br/>
      </w:r>
      <w:r w:rsidR="008A5903" w:rsidRPr="001C59E4">
        <w:rPr>
          <w:rFonts w:ascii="Times New Roman" w:hAnsi="Times New Roman" w:cs="Times New Roman"/>
          <w:sz w:val="24"/>
          <w:szCs w:val="24"/>
        </w:rPr>
        <w:t>do usunięcia informacji o adresie korespondencyjnym urzędu i poprzestaniu na zamieszczeniu ogólnej informacji o prawie wniesienia skargi do organu nadzorczego.</w:t>
      </w:r>
    </w:p>
    <w:p w14:paraId="4E3E0881" w14:textId="2CE58E24" w:rsidR="000C5D17" w:rsidRDefault="000C5D17" w:rsidP="007913E5">
      <w:pPr>
        <w:spacing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Doprecyzowano i uszczegółowiono również pozostałe zapisy klauzuli informacyjnej.</w:t>
      </w:r>
    </w:p>
    <w:sectPr w:rsidR="000C5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F14C" w14:textId="77777777" w:rsidR="00D55086" w:rsidRDefault="00D55086" w:rsidP="009017E9">
      <w:pPr>
        <w:spacing w:after="0" w:line="240" w:lineRule="auto"/>
      </w:pPr>
      <w:r>
        <w:separator/>
      </w:r>
    </w:p>
  </w:endnote>
  <w:endnote w:type="continuationSeparator" w:id="0">
    <w:p w14:paraId="339F5690" w14:textId="77777777" w:rsidR="00D55086" w:rsidRDefault="00D55086" w:rsidP="0090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5FE6" w14:textId="77777777" w:rsidR="00D55086" w:rsidRDefault="00D55086" w:rsidP="009017E9">
      <w:pPr>
        <w:spacing w:after="0" w:line="240" w:lineRule="auto"/>
      </w:pPr>
      <w:r>
        <w:separator/>
      </w:r>
    </w:p>
  </w:footnote>
  <w:footnote w:type="continuationSeparator" w:id="0">
    <w:p w14:paraId="55B3493B" w14:textId="77777777" w:rsidR="00D55086" w:rsidRDefault="00D55086" w:rsidP="0090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94758"/>
    <w:multiLevelType w:val="hybridMultilevel"/>
    <w:tmpl w:val="1DF80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056"/>
    <w:multiLevelType w:val="hybridMultilevel"/>
    <w:tmpl w:val="8D2C6EFC"/>
    <w:lvl w:ilvl="0" w:tplc="250C9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94F99"/>
    <w:multiLevelType w:val="hybridMultilevel"/>
    <w:tmpl w:val="3CB2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0389"/>
    <w:multiLevelType w:val="hybridMultilevel"/>
    <w:tmpl w:val="10644B70"/>
    <w:lvl w:ilvl="0" w:tplc="D1AAE2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62462"/>
    <w:multiLevelType w:val="hybridMultilevel"/>
    <w:tmpl w:val="265E4638"/>
    <w:lvl w:ilvl="0" w:tplc="227AFD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E3757C"/>
    <w:multiLevelType w:val="hybridMultilevel"/>
    <w:tmpl w:val="DEC4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4426"/>
    <w:multiLevelType w:val="hybridMultilevel"/>
    <w:tmpl w:val="AF980750"/>
    <w:lvl w:ilvl="0" w:tplc="97680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755A"/>
    <w:multiLevelType w:val="hybridMultilevel"/>
    <w:tmpl w:val="9C30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F85"/>
    <w:multiLevelType w:val="hybridMultilevel"/>
    <w:tmpl w:val="32FC5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BD4"/>
    <w:multiLevelType w:val="hybridMultilevel"/>
    <w:tmpl w:val="1E18DB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19E1"/>
    <w:multiLevelType w:val="hybridMultilevel"/>
    <w:tmpl w:val="81F05A64"/>
    <w:lvl w:ilvl="0" w:tplc="0430F9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1A3"/>
    <w:multiLevelType w:val="hybridMultilevel"/>
    <w:tmpl w:val="C1F0C548"/>
    <w:lvl w:ilvl="0" w:tplc="E6085F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75483"/>
    <w:multiLevelType w:val="hybridMultilevel"/>
    <w:tmpl w:val="ADFE8AC6"/>
    <w:lvl w:ilvl="0" w:tplc="C56411F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06BE"/>
    <w:multiLevelType w:val="hybridMultilevel"/>
    <w:tmpl w:val="8D58E414"/>
    <w:lvl w:ilvl="0" w:tplc="497A2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327BC"/>
    <w:multiLevelType w:val="hybridMultilevel"/>
    <w:tmpl w:val="C07843F2"/>
    <w:lvl w:ilvl="0" w:tplc="CA780F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9F491D"/>
    <w:multiLevelType w:val="hybridMultilevel"/>
    <w:tmpl w:val="152E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B3097"/>
    <w:multiLevelType w:val="hybridMultilevel"/>
    <w:tmpl w:val="4358EE00"/>
    <w:lvl w:ilvl="0" w:tplc="04150011">
      <w:start w:val="1"/>
      <w:numFmt w:val="decimal"/>
      <w:lvlText w:val="%1)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9" w15:restartNumberingAfterBreak="0">
    <w:nsid w:val="4BA52D5A"/>
    <w:multiLevelType w:val="hybridMultilevel"/>
    <w:tmpl w:val="D8EEB64A"/>
    <w:lvl w:ilvl="0" w:tplc="076629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3B24E3"/>
    <w:multiLevelType w:val="hybridMultilevel"/>
    <w:tmpl w:val="6D944A58"/>
    <w:lvl w:ilvl="0" w:tplc="8056F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330FF"/>
    <w:multiLevelType w:val="hybridMultilevel"/>
    <w:tmpl w:val="CD8AB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127BA"/>
    <w:multiLevelType w:val="hybridMultilevel"/>
    <w:tmpl w:val="FD009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A2A73"/>
    <w:multiLevelType w:val="hybridMultilevel"/>
    <w:tmpl w:val="C9FC5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3E6E"/>
    <w:multiLevelType w:val="hybridMultilevel"/>
    <w:tmpl w:val="F9A0009C"/>
    <w:lvl w:ilvl="0" w:tplc="E3BEB14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21D57"/>
    <w:multiLevelType w:val="hybridMultilevel"/>
    <w:tmpl w:val="DDDCDAF4"/>
    <w:lvl w:ilvl="0" w:tplc="3E2A4BA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850C57"/>
    <w:multiLevelType w:val="hybridMultilevel"/>
    <w:tmpl w:val="34806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01DE1"/>
    <w:multiLevelType w:val="hybridMultilevel"/>
    <w:tmpl w:val="92A8C38C"/>
    <w:lvl w:ilvl="0" w:tplc="3908674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66136"/>
    <w:multiLevelType w:val="hybridMultilevel"/>
    <w:tmpl w:val="A71C4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641955">
    <w:abstractNumId w:val="14"/>
  </w:num>
  <w:num w:numId="2" w16cid:durableId="1573276053">
    <w:abstractNumId w:val="18"/>
  </w:num>
  <w:num w:numId="3" w16cid:durableId="1515152385">
    <w:abstractNumId w:val="11"/>
  </w:num>
  <w:num w:numId="4" w16cid:durableId="290718154">
    <w:abstractNumId w:val="28"/>
  </w:num>
  <w:num w:numId="5" w16cid:durableId="94831138">
    <w:abstractNumId w:val="7"/>
  </w:num>
  <w:num w:numId="6" w16cid:durableId="732044099">
    <w:abstractNumId w:val="19"/>
  </w:num>
  <w:num w:numId="7" w16cid:durableId="556168164">
    <w:abstractNumId w:val="9"/>
  </w:num>
  <w:num w:numId="8" w16cid:durableId="1591233417">
    <w:abstractNumId w:val="13"/>
  </w:num>
  <w:num w:numId="9" w16cid:durableId="849292977">
    <w:abstractNumId w:val="5"/>
  </w:num>
  <w:num w:numId="10" w16cid:durableId="1763985849">
    <w:abstractNumId w:val="25"/>
  </w:num>
  <w:num w:numId="11" w16cid:durableId="894513505">
    <w:abstractNumId w:val="4"/>
  </w:num>
  <w:num w:numId="12" w16cid:durableId="529609719">
    <w:abstractNumId w:val="20"/>
  </w:num>
  <w:num w:numId="13" w16cid:durableId="377364738">
    <w:abstractNumId w:val="3"/>
  </w:num>
  <w:num w:numId="14" w16cid:durableId="150409176">
    <w:abstractNumId w:val="22"/>
  </w:num>
  <w:num w:numId="15" w16cid:durableId="1299140821">
    <w:abstractNumId w:val="0"/>
  </w:num>
  <w:num w:numId="16" w16cid:durableId="1211264904">
    <w:abstractNumId w:val="1"/>
  </w:num>
  <w:num w:numId="17" w16cid:durableId="216669265">
    <w:abstractNumId w:val="6"/>
  </w:num>
  <w:num w:numId="18" w16cid:durableId="1870600525">
    <w:abstractNumId w:val="23"/>
  </w:num>
  <w:num w:numId="19" w16cid:durableId="544410215">
    <w:abstractNumId w:val="12"/>
  </w:num>
  <w:num w:numId="20" w16cid:durableId="1903828368">
    <w:abstractNumId w:val="16"/>
  </w:num>
  <w:num w:numId="21" w16cid:durableId="649091608">
    <w:abstractNumId w:val="2"/>
  </w:num>
  <w:num w:numId="22" w16cid:durableId="1243953613">
    <w:abstractNumId w:val="10"/>
  </w:num>
  <w:num w:numId="23" w16cid:durableId="432865803">
    <w:abstractNumId w:val="17"/>
  </w:num>
  <w:num w:numId="24" w16cid:durableId="1894806451">
    <w:abstractNumId w:val="21"/>
  </w:num>
  <w:num w:numId="25" w16cid:durableId="1981886190">
    <w:abstractNumId w:val="27"/>
  </w:num>
  <w:num w:numId="26" w16cid:durableId="1319771411">
    <w:abstractNumId w:val="15"/>
  </w:num>
  <w:num w:numId="27" w16cid:durableId="662784711">
    <w:abstractNumId w:val="24"/>
  </w:num>
  <w:num w:numId="28" w16cid:durableId="569196229">
    <w:abstractNumId w:val="26"/>
  </w:num>
  <w:num w:numId="29" w16cid:durableId="847866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F6"/>
    <w:rsid w:val="0000086A"/>
    <w:rsid w:val="000012ED"/>
    <w:rsid w:val="00001F29"/>
    <w:rsid w:val="00003DF0"/>
    <w:rsid w:val="000139A6"/>
    <w:rsid w:val="00031597"/>
    <w:rsid w:val="000442ED"/>
    <w:rsid w:val="00044B9D"/>
    <w:rsid w:val="00053880"/>
    <w:rsid w:val="000603D4"/>
    <w:rsid w:val="00072D3B"/>
    <w:rsid w:val="000741C4"/>
    <w:rsid w:val="00075B24"/>
    <w:rsid w:val="00080A9D"/>
    <w:rsid w:val="00080E13"/>
    <w:rsid w:val="00081864"/>
    <w:rsid w:val="00091771"/>
    <w:rsid w:val="000A3BF4"/>
    <w:rsid w:val="000A6289"/>
    <w:rsid w:val="000A6D43"/>
    <w:rsid w:val="000B6E34"/>
    <w:rsid w:val="000C5D17"/>
    <w:rsid w:val="000D1B59"/>
    <w:rsid w:val="000D31D2"/>
    <w:rsid w:val="000E3E58"/>
    <w:rsid w:val="000E4927"/>
    <w:rsid w:val="000E5B69"/>
    <w:rsid w:val="000F11F4"/>
    <w:rsid w:val="000F7D7F"/>
    <w:rsid w:val="00121C87"/>
    <w:rsid w:val="0012448B"/>
    <w:rsid w:val="00124CF3"/>
    <w:rsid w:val="001260F0"/>
    <w:rsid w:val="00134EA0"/>
    <w:rsid w:val="001408C9"/>
    <w:rsid w:val="00144FEF"/>
    <w:rsid w:val="00145C7B"/>
    <w:rsid w:val="00181ACC"/>
    <w:rsid w:val="00183BF8"/>
    <w:rsid w:val="0019383C"/>
    <w:rsid w:val="001959B2"/>
    <w:rsid w:val="001A22EC"/>
    <w:rsid w:val="001A243B"/>
    <w:rsid w:val="001A55FF"/>
    <w:rsid w:val="001A63E1"/>
    <w:rsid w:val="001B138F"/>
    <w:rsid w:val="001B68CA"/>
    <w:rsid w:val="001C2D3A"/>
    <w:rsid w:val="001C59E4"/>
    <w:rsid w:val="001D4A28"/>
    <w:rsid w:val="001E1A2E"/>
    <w:rsid w:val="001E4576"/>
    <w:rsid w:val="00211F0A"/>
    <w:rsid w:val="002140DA"/>
    <w:rsid w:val="0021473E"/>
    <w:rsid w:val="00220C2B"/>
    <w:rsid w:val="002256E4"/>
    <w:rsid w:val="002305BD"/>
    <w:rsid w:val="00235500"/>
    <w:rsid w:val="00247C25"/>
    <w:rsid w:val="002540E9"/>
    <w:rsid w:val="002555A9"/>
    <w:rsid w:val="00273BC3"/>
    <w:rsid w:val="00290012"/>
    <w:rsid w:val="00292082"/>
    <w:rsid w:val="00292E9A"/>
    <w:rsid w:val="002953AA"/>
    <w:rsid w:val="002A45D9"/>
    <w:rsid w:val="002A50F2"/>
    <w:rsid w:val="002B0906"/>
    <w:rsid w:val="002B1C59"/>
    <w:rsid w:val="002B28BC"/>
    <w:rsid w:val="002C4744"/>
    <w:rsid w:val="002D3BAF"/>
    <w:rsid w:val="002D4CC8"/>
    <w:rsid w:val="002D6ED3"/>
    <w:rsid w:val="002D768B"/>
    <w:rsid w:val="002E50E5"/>
    <w:rsid w:val="002F594E"/>
    <w:rsid w:val="002F6704"/>
    <w:rsid w:val="00310D29"/>
    <w:rsid w:val="00311DF6"/>
    <w:rsid w:val="00314C7D"/>
    <w:rsid w:val="00315A01"/>
    <w:rsid w:val="00322BD3"/>
    <w:rsid w:val="00332CA5"/>
    <w:rsid w:val="00334363"/>
    <w:rsid w:val="00337354"/>
    <w:rsid w:val="0034391D"/>
    <w:rsid w:val="00367C67"/>
    <w:rsid w:val="00377D4B"/>
    <w:rsid w:val="003B1524"/>
    <w:rsid w:val="003B1690"/>
    <w:rsid w:val="003C0B8C"/>
    <w:rsid w:val="003C4B91"/>
    <w:rsid w:val="003C6E0F"/>
    <w:rsid w:val="003D2F1B"/>
    <w:rsid w:val="003D4663"/>
    <w:rsid w:val="003D5F64"/>
    <w:rsid w:val="003E0489"/>
    <w:rsid w:val="003F666B"/>
    <w:rsid w:val="003F6BBA"/>
    <w:rsid w:val="00401C8F"/>
    <w:rsid w:val="00412889"/>
    <w:rsid w:val="004137B5"/>
    <w:rsid w:val="004154C7"/>
    <w:rsid w:val="00416308"/>
    <w:rsid w:val="004216B9"/>
    <w:rsid w:val="0043615B"/>
    <w:rsid w:val="004442B0"/>
    <w:rsid w:val="00451FE6"/>
    <w:rsid w:val="004650F6"/>
    <w:rsid w:val="00466BFD"/>
    <w:rsid w:val="00466E8D"/>
    <w:rsid w:val="004679D3"/>
    <w:rsid w:val="00474A13"/>
    <w:rsid w:val="00476249"/>
    <w:rsid w:val="0047648F"/>
    <w:rsid w:val="00476E97"/>
    <w:rsid w:val="004821FC"/>
    <w:rsid w:val="00483F55"/>
    <w:rsid w:val="0049451F"/>
    <w:rsid w:val="004B0DB8"/>
    <w:rsid w:val="004B71C7"/>
    <w:rsid w:val="004B7335"/>
    <w:rsid w:val="004C1D39"/>
    <w:rsid w:val="004C7170"/>
    <w:rsid w:val="004D6D8F"/>
    <w:rsid w:val="004F07D0"/>
    <w:rsid w:val="004F40D3"/>
    <w:rsid w:val="004F629F"/>
    <w:rsid w:val="004F76E9"/>
    <w:rsid w:val="00502519"/>
    <w:rsid w:val="005104D6"/>
    <w:rsid w:val="0051792B"/>
    <w:rsid w:val="00536D3B"/>
    <w:rsid w:val="0054172C"/>
    <w:rsid w:val="0055741A"/>
    <w:rsid w:val="00560AE1"/>
    <w:rsid w:val="00564058"/>
    <w:rsid w:val="00564D1E"/>
    <w:rsid w:val="00572CFD"/>
    <w:rsid w:val="00581704"/>
    <w:rsid w:val="0058339A"/>
    <w:rsid w:val="00586CB5"/>
    <w:rsid w:val="00594B8C"/>
    <w:rsid w:val="005A4509"/>
    <w:rsid w:val="005A4762"/>
    <w:rsid w:val="005B41CD"/>
    <w:rsid w:val="005D0114"/>
    <w:rsid w:val="005D5026"/>
    <w:rsid w:val="005E677C"/>
    <w:rsid w:val="005E6D0A"/>
    <w:rsid w:val="00603B5F"/>
    <w:rsid w:val="00605429"/>
    <w:rsid w:val="006147F3"/>
    <w:rsid w:val="00625C46"/>
    <w:rsid w:val="00633193"/>
    <w:rsid w:val="00642534"/>
    <w:rsid w:val="006434C0"/>
    <w:rsid w:val="00647E6F"/>
    <w:rsid w:val="00651472"/>
    <w:rsid w:val="006567E2"/>
    <w:rsid w:val="00663817"/>
    <w:rsid w:val="00671B8C"/>
    <w:rsid w:val="0067573F"/>
    <w:rsid w:val="00676037"/>
    <w:rsid w:val="00695A10"/>
    <w:rsid w:val="00695E82"/>
    <w:rsid w:val="006A1DA1"/>
    <w:rsid w:val="006A28A7"/>
    <w:rsid w:val="006A57D0"/>
    <w:rsid w:val="006C1D07"/>
    <w:rsid w:val="006C41F6"/>
    <w:rsid w:val="006C7549"/>
    <w:rsid w:val="006E314B"/>
    <w:rsid w:val="0070304B"/>
    <w:rsid w:val="00710E58"/>
    <w:rsid w:val="00716606"/>
    <w:rsid w:val="00717A2A"/>
    <w:rsid w:val="0072150A"/>
    <w:rsid w:val="0072151E"/>
    <w:rsid w:val="00724FD5"/>
    <w:rsid w:val="00725943"/>
    <w:rsid w:val="00736B4E"/>
    <w:rsid w:val="007421C4"/>
    <w:rsid w:val="00742E56"/>
    <w:rsid w:val="0075584C"/>
    <w:rsid w:val="00773BEC"/>
    <w:rsid w:val="00783306"/>
    <w:rsid w:val="00785EFD"/>
    <w:rsid w:val="007860C2"/>
    <w:rsid w:val="007913E5"/>
    <w:rsid w:val="00792C29"/>
    <w:rsid w:val="007957AA"/>
    <w:rsid w:val="007A3619"/>
    <w:rsid w:val="007B122D"/>
    <w:rsid w:val="007C0138"/>
    <w:rsid w:val="007E29D6"/>
    <w:rsid w:val="007E493F"/>
    <w:rsid w:val="007F1E96"/>
    <w:rsid w:val="007F21C5"/>
    <w:rsid w:val="007F4DC2"/>
    <w:rsid w:val="008022DF"/>
    <w:rsid w:val="00802E7D"/>
    <w:rsid w:val="008058EE"/>
    <w:rsid w:val="00810E2A"/>
    <w:rsid w:val="00812233"/>
    <w:rsid w:val="00822F2B"/>
    <w:rsid w:val="00824702"/>
    <w:rsid w:val="00831958"/>
    <w:rsid w:val="008435A1"/>
    <w:rsid w:val="00850830"/>
    <w:rsid w:val="008527E5"/>
    <w:rsid w:val="00856C03"/>
    <w:rsid w:val="0086500A"/>
    <w:rsid w:val="0086680D"/>
    <w:rsid w:val="008850C2"/>
    <w:rsid w:val="008867DB"/>
    <w:rsid w:val="00895FFA"/>
    <w:rsid w:val="008A5903"/>
    <w:rsid w:val="008A6411"/>
    <w:rsid w:val="008D2F63"/>
    <w:rsid w:val="008D5DD8"/>
    <w:rsid w:val="008D67C9"/>
    <w:rsid w:val="008D6DE9"/>
    <w:rsid w:val="008E3775"/>
    <w:rsid w:val="008E3AC9"/>
    <w:rsid w:val="00900C08"/>
    <w:rsid w:val="009017E9"/>
    <w:rsid w:val="00902742"/>
    <w:rsid w:val="0090764D"/>
    <w:rsid w:val="00914C54"/>
    <w:rsid w:val="00930EED"/>
    <w:rsid w:val="00932AFF"/>
    <w:rsid w:val="00944F21"/>
    <w:rsid w:val="00961627"/>
    <w:rsid w:val="00961D21"/>
    <w:rsid w:val="009657FD"/>
    <w:rsid w:val="00974E11"/>
    <w:rsid w:val="00983864"/>
    <w:rsid w:val="00994A51"/>
    <w:rsid w:val="009A0DB9"/>
    <w:rsid w:val="009A136C"/>
    <w:rsid w:val="009A50B9"/>
    <w:rsid w:val="009A5EA5"/>
    <w:rsid w:val="009B34A4"/>
    <w:rsid w:val="009B3DE7"/>
    <w:rsid w:val="009C4C39"/>
    <w:rsid w:val="009C4C65"/>
    <w:rsid w:val="009D3A7D"/>
    <w:rsid w:val="009E1A48"/>
    <w:rsid w:val="009E1D0A"/>
    <w:rsid w:val="009E2827"/>
    <w:rsid w:val="009E3876"/>
    <w:rsid w:val="009E61A2"/>
    <w:rsid w:val="009F0C34"/>
    <w:rsid w:val="009F2B33"/>
    <w:rsid w:val="00A04422"/>
    <w:rsid w:val="00A04C9C"/>
    <w:rsid w:val="00A126AC"/>
    <w:rsid w:val="00A145BB"/>
    <w:rsid w:val="00A16B16"/>
    <w:rsid w:val="00A31102"/>
    <w:rsid w:val="00A4297B"/>
    <w:rsid w:val="00A429FD"/>
    <w:rsid w:val="00A44849"/>
    <w:rsid w:val="00A544DE"/>
    <w:rsid w:val="00A6153E"/>
    <w:rsid w:val="00A66B3A"/>
    <w:rsid w:val="00A85C91"/>
    <w:rsid w:val="00A90D38"/>
    <w:rsid w:val="00A96800"/>
    <w:rsid w:val="00AB1F77"/>
    <w:rsid w:val="00AB50F4"/>
    <w:rsid w:val="00AC23A8"/>
    <w:rsid w:val="00AC59EE"/>
    <w:rsid w:val="00AE22C2"/>
    <w:rsid w:val="00AF405F"/>
    <w:rsid w:val="00AF6598"/>
    <w:rsid w:val="00B0538F"/>
    <w:rsid w:val="00B20B43"/>
    <w:rsid w:val="00B25F8E"/>
    <w:rsid w:val="00B37CCE"/>
    <w:rsid w:val="00B50568"/>
    <w:rsid w:val="00B55460"/>
    <w:rsid w:val="00B56178"/>
    <w:rsid w:val="00B62818"/>
    <w:rsid w:val="00B66301"/>
    <w:rsid w:val="00B67594"/>
    <w:rsid w:val="00B75F7D"/>
    <w:rsid w:val="00B8232D"/>
    <w:rsid w:val="00B83DB3"/>
    <w:rsid w:val="00B90423"/>
    <w:rsid w:val="00BB269A"/>
    <w:rsid w:val="00BB3C73"/>
    <w:rsid w:val="00BB4965"/>
    <w:rsid w:val="00BB5944"/>
    <w:rsid w:val="00BC181B"/>
    <w:rsid w:val="00BC2C52"/>
    <w:rsid w:val="00BC609F"/>
    <w:rsid w:val="00BE0B9C"/>
    <w:rsid w:val="00BE152C"/>
    <w:rsid w:val="00BE2B6E"/>
    <w:rsid w:val="00BF20F0"/>
    <w:rsid w:val="00BF2822"/>
    <w:rsid w:val="00BF72CE"/>
    <w:rsid w:val="00C034D2"/>
    <w:rsid w:val="00C22247"/>
    <w:rsid w:val="00C226A8"/>
    <w:rsid w:val="00C25B24"/>
    <w:rsid w:val="00C2726C"/>
    <w:rsid w:val="00C32780"/>
    <w:rsid w:val="00C359CE"/>
    <w:rsid w:val="00C36EE5"/>
    <w:rsid w:val="00C43FC3"/>
    <w:rsid w:val="00C62D1C"/>
    <w:rsid w:val="00C80E55"/>
    <w:rsid w:val="00C81B75"/>
    <w:rsid w:val="00C81BCC"/>
    <w:rsid w:val="00C864B9"/>
    <w:rsid w:val="00C90E3D"/>
    <w:rsid w:val="00C96526"/>
    <w:rsid w:val="00CA452E"/>
    <w:rsid w:val="00CA7540"/>
    <w:rsid w:val="00CC1281"/>
    <w:rsid w:val="00CC3846"/>
    <w:rsid w:val="00CD35F4"/>
    <w:rsid w:val="00CD70A9"/>
    <w:rsid w:val="00D01E09"/>
    <w:rsid w:val="00D172EC"/>
    <w:rsid w:val="00D26D2A"/>
    <w:rsid w:val="00D26E45"/>
    <w:rsid w:val="00D34A0E"/>
    <w:rsid w:val="00D469A3"/>
    <w:rsid w:val="00D53031"/>
    <w:rsid w:val="00D55086"/>
    <w:rsid w:val="00D56B99"/>
    <w:rsid w:val="00D5789F"/>
    <w:rsid w:val="00D60256"/>
    <w:rsid w:val="00D60E16"/>
    <w:rsid w:val="00D613A5"/>
    <w:rsid w:val="00D65B5B"/>
    <w:rsid w:val="00D66511"/>
    <w:rsid w:val="00D77499"/>
    <w:rsid w:val="00D82A4E"/>
    <w:rsid w:val="00D90530"/>
    <w:rsid w:val="00DA4E5C"/>
    <w:rsid w:val="00DB0913"/>
    <w:rsid w:val="00DB093D"/>
    <w:rsid w:val="00DB400B"/>
    <w:rsid w:val="00DC026C"/>
    <w:rsid w:val="00DC5ACD"/>
    <w:rsid w:val="00DC756A"/>
    <w:rsid w:val="00DC7FB4"/>
    <w:rsid w:val="00DD631E"/>
    <w:rsid w:val="00DD7F45"/>
    <w:rsid w:val="00DE112D"/>
    <w:rsid w:val="00DE2EC5"/>
    <w:rsid w:val="00DE4B3D"/>
    <w:rsid w:val="00DE53A7"/>
    <w:rsid w:val="00DE5649"/>
    <w:rsid w:val="00DE7B8B"/>
    <w:rsid w:val="00DF0CF6"/>
    <w:rsid w:val="00DF2841"/>
    <w:rsid w:val="00DF3F77"/>
    <w:rsid w:val="00DF6759"/>
    <w:rsid w:val="00E05B63"/>
    <w:rsid w:val="00E1208A"/>
    <w:rsid w:val="00E15033"/>
    <w:rsid w:val="00E15D76"/>
    <w:rsid w:val="00E22F96"/>
    <w:rsid w:val="00E341BD"/>
    <w:rsid w:val="00E35CBD"/>
    <w:rsid w:val="00E61959"/>
    <w:rsid w:val="00E75FB8"/>
    <w:rsid w:val="00E85CFF"/>
    <w:rsid w:val="00E86D66"/>
    <w:rsid w:val="00E90726"/>
    <w:rsid w:val="00E91387"/>
    <w:rsid w:val="00E9290D"/>
    <w:rsid w:val="00E93F3C"/>
    <w:rsid w:val="00EA0965"/>
    <w:rsid w:val="00EA6F87"/>
    <w:rsid w:val="00EB25C4"/>
    <w:rsid w:val="00EB6419"/>
    <w:rsid w:val="00EC0FBF"/>
    <w:rsid w:val="00EC3349"/>
    <w:rsid w:val="00EC5C2C"/>
    <w:rsid w:val="00ED748B"/>
    <w:rsid w:val="00EE46DC"/>
    <w:rsid w:val="00EE4996"/>
    <w:rsid w:val="00F15237"/>
    <w:rsid w:val="00F16E89"/>
    <w:rsid w:val="00F31362"/>
    <w:rsid w:val="00F32E66"/>
    <w:rsid w:val="00F362A9"/>
    <w:rsid w:val="00F4230D"/>
    <w:rsid w:val="00F44481"/>
    <w:rsid w:val="00F449F1"/>
    <w:rsid w:val="00F472B5"/>
    <w:rsid w:val="00F52323"/>
    <w:rsid w:val="00F60553"/>
    <w:rsid w:val="00F73D6B"/>
    <w:rsid w:val="00F83327"/>
    <w:rsid w:val="00F8492C"/>
    <w:rsid w:val="00F9034B"/>
    <w:rsid w:val="00FA7292"/>
    <w:rsid w:val="00FB21A4"/>
    <w:rsid w:val="00FB4C71"/>
    <w:rsid w:val="00FC1B5F"/>
    <w:rsid w:val="00FC229B"/>
    <w:rsid w:val="00FC28FF"/>
    <w:rsid w:val="00FC4932"/>
    <w:rsid w:val="00FC752C"/>
    <w:rsid w:val="00FD3C54"/>
    <w:rsid w:val="00FE3AA2"/>
    <w:rsid w:val="00FE3EAD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6032C"/>
  <w15:chartTrackingRefBased/>
  <w15:docId w15:val="{9D135056-8378-4D98-A3B9-F7AD4D9C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1A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EB64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145B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9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800"/>
  </w:style>
  <w:style w:type="paragraph" w:styleId="Stopka">
    <w:name w:val="footer"/>
    <w:basedOn w:val="Normalny"/>
    <w:link w:val="StopkaZnak"/>
    <w:uiPriority w:val="99"/>
    <w:unhideWhenUsed/>
    <w:rsid w:val="00A9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800"/>
  </w:style>
  <w:style w:type="character" w:styleId="Hipercze">
    <w:name w:val="Hyperlink"/>
    <w:basedOn w:val="Domylnaczcionkaakapitu"/>
    <w:uiPriority w:val="99"/>
    <w:semiHidden/>
    <w:unhideWhenUsed/>
    <w:rsid w:val="00B37CCE"/>
    <w:rPr>
      <w:color w:val="0000FF"/>
      <w:u w:val="single"/>
    </w:rPr>
  </w:style>
  <w:style w:type="paragraph" w:customStyle="1" w:styleId="Textbody">
    <w:name w:val="Text body"/>
    <w:basedOn w:val="Standard"/>
    <w:rsid w:val="0003159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F82D-0D8F-45AF-B05F-145402F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rozd</dc:creator>
  <cp:keywords/>
  <dc:description/>
  <cp:lastModifiedBy>Iwona Stępień</cp:lastModifiedBy>
  <cp:revision>17</cp:revision>
  <cp:lastPrinted>2025-05-21T09:43:00Z</cp:lastPrinted>
  <dcterms:created xsi:type="dcterms:W3CDTF">2025-05-13T05:48:00Z</dcterms:created>
  <dcterms:modified xsi:type="dcterms:W3CDTF">2025-10-23T09:56:00Z</dcterms:modified>
</cp:coreProperties>
</file>